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FCC4" w14:textId="5FBB2B70" w:rsidR="00CE22D9" w:rsidRDefault="002A620F">
      <w:pPr>
        <w:pStyle w:val="Textoindependiente"/>
        <w:spacing w:before="0"/>
        <w:ind w:left="113" w:righ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E4B1E" wp14:editId="5991BE81">
            <wp:simplePos x="0" y="0"/>
            <wp:positionH relativeFrom="column">
              <wp:posOffset>68580</wp:posOffset>
            </wp:positionH>
            <wp:positionV relativeFrom="page">
              <wp:posOffset>151130</wp:posOffset>
            </wp:positionV>
            <wp:extent cx="1994400" cy="475200"/>
            <wp:effectExtent l="0" t="0" r="635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542">
        <w:rPr>
          <w:noProof/>
        </w:rPr>
        <w:t xml:space="preserve">                  </w:t>
      </w:r>
    </w:p>
    <w:p w14:paraId="31BD3FB3" w14:textId="0BDBF9B0" w:rsidR="00A3288C" w:rsidRDefault="00A3288C">
      <w:pPr>
        <w:spacing w:before="80"/>
        <w:ind w:left="758" w:right="1763"/>
        <w:rPr>
          <w:b/>
          <w:sz w:val="13"/>
        </w:rPr>
      </w:pPr>
    </w:p>
    <w:p w14:paraId="218C9115" w14:textId="27B2DC92" w:rsidR="00A3288C" w:rsidRDefault="00A3288C">
      <w:pPr>
        <w:spacing w:before="80"/>
        <w:ind w:left="758" w:right="1763"/>
        <w:rPr>
          <w:b/>
          <w:sz w:val="13"/>
        </w:rPr>
      </w:pPr>
    </w:p>
    <w:p w14:paraId="00B41EF7" w14:textId="0985A2DF" w:rsidR="00A3288C" w:rsidRDefault="001702C4">
      <w:pPr>
        <w:spacing w:before="80"/>
        <w:ind w:left="758" w:right="176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55E0B" wp14:editId="1EADB857">
                <wp:simplePos x="0" y="0"/>
                <wp:positionH relativeFrom="column">
                  <wp:posOffset>332105</wp:posOffset>
                </wp:positionH>
                <wp:positionV relativeFrom="paragraph">
                  <wp:posOffset>97155</wp:posOffset>
                </wp:positionV>
                <wp:extent cx="1099820" cy="415290"/>
                <wp:effectExtent l="7620" t="5715" r="698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C7CB" w14:textId="293621E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surnames</w:t>
                            </w:r>
                            <w:proofErr w:type="spellEnd"/>
                          </w:p>
                          <w:p w14:paraId="3C97BC89" w14:textId="59967420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Position</w:t>
                            </w:r>
                          </w:p>
                          <w:p w14:paraId="7E512E09" w14:textId="7850CB8F" w:rsidR="00F519E1" w:rsidRPr="00D22B62" w:rsidRDefault="00B920A4" w:rsidP="002733CE">
                            <w:pPr>
                              <w:spacing w:line="257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 xml:space="preserve">email </w:t>
                            </w:r>
                            <w:proofErr w:type="spellStart"/>
                            <w:r w:rsidRPr="00D22B62"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5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7.65pt;width:86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" filled="f" strokecolor="white [3212]">
                <v:textbox>
                  <w:txbxContent>
                    <w:p w14:paraId="4BF1C7CB" w14:textId="293621E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Name</w:t>
                      </w:r>
                      <w:proofErr w:type="spellEnd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 and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surnames</w:t>
                      </w:r>
                      <w:proofErr w:type="spellEnd"/>
                    </w:p>
                    <w:p w14:paraId="3C97BC89" w14:textId="59967420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Position</w:t>
                      </w:r>
                    </w:p>
                    <w:p w14:paraId="7E512E09" w14:textId="7850CB8F" w:rsidR="00F519E1" w:rsidRPr="00D22B62" w:rsidRDefault="00B920A4" w:rsidP="002733CE">
                      <w:pPr>
                        <w:spacing w:line="257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 xml:space="preserve">email </w:t>
                      </w:r>
                      <w:proofErr w:type="spellStart"/>
                      <w:r w:rsidRPr="00D22B62"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F3EFD6" w14:textId="54353238" w:rsidR="00CE22D9" w:rsidRDefault="00CE22D9" w:rsidP="0030799E">
      <w:pPr>
        <w:spacing w:before="80"/>
        <w:ind w:left="680" w:right="1763"/>
        <w:rPr>
          <w:b/>
          <w:sz w:val="13"/>
        </w:rPr>
      </w:pPr>
      <w:bookmarkStart w:id="0" w:name="_Hlk188515100"/>
    </w:p>
    <w:p w14:paraId="0744CCAC" w14:textId="17B0E935" w:rsidR="00CE22D9" w:rsidRDefault="00CE22D9" w:rsidP="0030799E">
      <w:pPr>
        <w:pStyle w:val="Textoindependiente"/>
        <w:spacing w:before="3"/>
        <w:ind w:left="680"/>
      </w:pPr>
    </w:p>
    <w:p w14:paraId="756C938F" w14:textId="255BF791" w:rsidR="00CE22D9" w:rsidRDefault="00CE22D9" w:rsidP="0030799E">
      <w:pPr>
        <w:pStyle w:val="Textoindependiente"/>
        <w:ind w:left="680"/>
      </w:pPr>
    </w:p>
    <w:bookmarkEnd w:id="0"/>
    <w:p w14:paraId="6165D42D" w14:textId="3EADAF37" w:rsidR="00CE22D9" w:rsidRDefault="001702C4">
      <w:pPr>
        <w:pStyle w:val="Textoindependiente"/>
        <w:ind w:left="0" w:right="0"/>
        <w:rPr>
          <w:sz w:val="18"/>
        </w:rPr>
      </w:pPr>
      <w:r>
        <w:rPr>
          <w:noProof/>
          <w:color w:val="0078C7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891CF" wp14:editId="5596D6B4">
                <wp:simplePos x="0" y="0"/>
                <wp:positionH relativeFrom="column">
                  <wp:posOffset>332104</wp:posOffset>
                </wp:positionH>
                <wp:positionV relativeFrom="paragraph">
                  <wp:posOffset>114300</wp:posOffset>
                </wp:positionV>
                <wp:extent cx="1186815" cy="617220"/>
                <wp:effectExtent l="0" t="0" r="1333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E830C" w14:textId="02455F8C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Campus Nord, </w:t>
                            </w:r>
                            <w:proofErr w:type="spellStart"/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Building</w:t>
                            </w:r>
                            <w:proofErr w:type="spellEnd"/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C2</w:t>
                            </w:r>
                          </w:p>
                          <w:p w14:paraId="239EC2B0" w14:textId="35678EFA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Jordi Girona, 1-3</w:t>
                            </w:r>
                          </w:p>
                          <w:p w14:paraId="60E4CC82" w14:textId="2E47B9ED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08034 Barcelona</w:t>
                            </w:r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B920A4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)</w:t>
                            </w:r>
                          </w:p>
                          <w:p w14:paraId="166E8635" w14:textId="195CF2F4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Tel. +34 934017438</w:t>
                            </w:r>
                          </w:p>
                          <w:p w14:paraId="1DE13610" w14:textId="34332333" w:rsidR="00A21674" w:rsidRPr="00D22B62" w:rsidRDefault="00A21674" w:rsidP="002733CE">
                            <w:pPr>
                              <w:spacing w:line="259" w:lineRule="auto"/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https://deca.upc.edu</w:t>
                            </w:r>
                            <w:r w:rsidR="00652FBE" w:rsidRPr="00D22B62">
                              <w:rPr>
                                <w:rFonts w:ascii="Helvetica" w:hAnsi="Helvetica"/>
                                <w:color w:val="0078C7"/>
                                <w:sz w:val="13"/>
                                <w:szCs w:val="13"/>
                                <w:lang w:val="es-ES"/>
                              </w:rPr>
                              <w:t>/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91CF" id="Text Box 4" o:spid="_x0000_s1027" type="#_x0000_t202" style="position:absolute;margin-left:26.15pt;margin-top:9pt;width:93.4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" filled="f" strokecolor="white [3212]">
                <v:textbox>
                  <w:txbxContent>
                    <w:p w14:paraId="2A2E830C" w14:textId="02455F8C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Campus Nord, </w:t>
                      </w:r>
                      <w:proofErr w:type="spellStart"/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Building</w:t>
                      </w:r>
                      <w:proofErr w:type="spellEnd"/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C2</w:t>
                      </w:r>
                    </w:p>
                    <w:p w14:paraId="239EC2B0" w14:textId="35678EFA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Jordi Girona, 1-3</w:t>
                      </w:r>
                    </w:p>
                    <w:p w14:paraId="60E4CC82" w14:textId="2E47B9ED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08034 Barcelona</w:t>
                      </w:r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 xml:space="preserve"> (</w:t>
                      </w:r>
                      <w:proofErr w:type="spellStart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Spain</w:t>
                      </w:r>
                      <w:proofErr w:type="spellEnd"/>
                      <w:r w:rsidR="00B920A4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)</w:t>
                      </w:r>
                    </w:p>
                    <w:p w14:paraId="166E8635" w14:textId="195CF2F4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Tel. +34 934017438</w:t>
                      </w:r>
                    </w:p>
                    <w:p w14:paraId="1DE13610" w14:textId="34332333" w:rsidR="00A21674" w:rsidRPr="00D22B62" w:rsidRDefault="00A21674" w:rsidP="002733CE">
                      <w:pPr>
                        <w:spacing w:line="259" w:lineRule="auto"/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</w:pPr>
                      <w:r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https://deca.upc.edu</w:t>
                      </w:r>
                      <w:r w:rsidR="00652FBE" w:rsidRPr="00D22B62">
                        <w:rPr>
                          <w:rFonts w:ascii="Helvetica" w:hAnsi="Helvetica"/>
                          <w:color w:val="0078C7"/>
                          <w:sz w:val="13"/>
                          <w:szCs w:val="13"/>
                          <w:lang w:val="es-ES"/>
                        </w:rPr>
                        <w:t>/ca</w:t>
                      </w:r>
                    </w:p>
                  </w:txbxContent>
                </v:textbox>
              </v:shape>
            </w:pict>
          </mc:Fallback>
        </mc:AlternateContent>
      </w:r>
    </w:p>
    <w:p w14:paraId="3B223BFE" w14:textId="77777777" w:rsidR="0030799E" w:rsidRPr="00127342" w:rsidRDefault="0030799E" w:rsidP="0030799E">
      <w:pPr>
        <w:pStyle w:val="Textoindependiente"/>
        <w:ind w:left="680"/>
        <w:rPr>
          <w:lang w:val="es-ES"/>
        </w:rPr>
      </w:pPr>
    </w:p>
    <w:sectPr w:rsidR="0030799E" w:rsidRPr="00127342" w:rsidSect="00011385">
      <w:type w:val="continuous"/>
      <w:pgSz w:w="5273" w:h="3289" w:orient="landscape"/>
      <w:pgMar w:top="221" w:right="641" w:bottom="278" w:left="1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9"/>
    <w:rsid w:val="00011385"/>
    <w:rsid w:val="00090542"/>
    <w:rsid w:val="00127342"/>
    <w:rsid w:val="001702C4"/>
    <w:rsid w:val="002733CE"/>
    <w:rsid w:val="002A620F"/>
    <w:rsid w:val="0030799E"/>
    <w:rsid w:val="00504384"/>
    <w:rsid w:val="00527A23"/>
    <w:rsid w:val="005A3BFA"/>
    <w:rsid w:val="006319FA"/>
    <w:rsid w:val="00652FBE"/>
    <w:rsid w:val="0089401F"/>
    <w:rsid w:val="009774EB"/>
    <w:rsid w:val="009C3D03"/>
    <w:rsid w:val="00A21674"/>
    <w:rsid w:val="00A3288C"/>
    <w:rsid w:val="00AE690C"/>
    <w:rsid w:val="00AF7CA0"/>
    <w:rsid w:val="00AF7DB0"/>
    <w:rsid w:val="00B0002A"/>
    <w:rsid w:val="00B33B67"/>
    <w:rsid w:val="00B920A4"/>
    <w:rsid w:val="00BC12AE"/>
    <w:rsid w:val="00CE22D9"/>
    <w:rsid w:val="00D04DA5"/>
    <w:rsid w:val="00D22B62"/>
    <w:rsid w:val="00EB7F5C"/>
    <w:rsid w:val="00F205A8"/>
    <w:rsid w:val="00F5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F5693"/>
  <w14:defaultImageDpi w14:val="32767"/>
  <w15:docId w15:val="{7BD2D3B7-076A-47B1-9624-1AB9BAD4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 Std" w:eastAsia="HelveticaNeueLT Std" w:hAnsi="HelveticaNeueLT Std" w:cs="HelveticaNeueLT St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"/>
      <w:ind w:left="758" w:right="1763"/>
    </w:pPr>
    <w:rPr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079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31-D24B-4BDC-8E03-567ECCE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geta visita DECA català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a visita DECA català</dc:title>
  <dc:creator>Raul Gimenez Rodrigo</dc:creator>
  <cp:lastModifiedBy>Raul Gimenez Rodrigo</cp:lastModifiedBy>
  <cp:revision>2</cp:revision>
  <cp:lastPrinted>2024-11-22T12:28:00Z</cp:lastPrinted>
  <dcterms:created xsi:type="dcterms:W3CDTF">2025-01-27T09:18:00Z</dcterms:created>
  <dcterms:modified xsi:type="dcterms:W3CDTF">2025-0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6-07-14T00:00:00Z</vt:filetime>
  </property>
</Properties>
</file>